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23AC3A64" w:rsidR="00B16047" w:rsidRDefault="00162C29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148CD6C" wp14:editId="79461A6B">
                <wp:simplePos x="0" y="0"/>
                <wp:positionH relativeFrom="column">
                  <wp:posOffset>97527</wp:posOffset>
                </wp:positionH>
                <wp:positionV relativeFrom="paragraph">
                  <wp:posOffset>90958</wp:posOffset>
                </wp:positionV>
                <wp:extent cx="6983730" cy="10172957"/>
                <wp:effectExtent l="57150" t="19050" r="26670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10172957"/>
                          <a:chOff x="-1422" y="-6513"/>
                          <a:chExt cx="6983730" cy="10172957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-1422" y="-6513"/>
                            <a:ext cx="6983730" cy="10172957"/>
                            <a:chOff x="-1422" y="50637"/>
                            <a:chExt cx="6983730" cy="10172957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-1422" y="50637"/>
                              <a:ext cx="6983730" cy="10152380"/>
                            </a:xfrm>
                            <a:prstGeom prst="roundRect">
                              <a:avLst>
                                <a:gd name="adj" fmla="val 15764"/>
                              </a:avLst>
                            </a:prstGeom>
                            <a:solidFill>
                              <a:srgbClr val="FCF8FE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82200"/>
                              <a:ext cx="6982308" cy="241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5C7476" w14:textId="224D0AB6" w:rsidR="00E6771E" w:rsidRPr="00E6771E" w:rsidRDefault="00E6771E" w:rsidP="00E6771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DECBB17" w14:textId="77777777" w:rsidR="00E6771E" w:rsidRPr="005C4C5E" w:rsidRDefault="00E6771E" w:rsidP="00E6771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Picture 9" descr="A picture containing text, doll, toy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2781300"/>
                            <a:ext cx="5400040" cy="6930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586040">
                            <a:off x="266700" y="419100"/>
                            <a:ext cx="2200910" cy="1907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6126" y="189303"/>
                            <a:ext cx="1670685" cy="2320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FE6F2" w14:textId="2926572F" w:rsidR="00A432A5" w:rsidRPr="0008525B" w:rsidRDefault="00A432A5" w:rsidP="00A432A5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525B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3162300" y="704850"/>
                            <a:ext cx="1620000" cy="162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8CD6C" id="Group 211" o:spid="_x0000_s1026" style="position:absolute;margin-left:7.7pt;margin-top:7.15pt;width:549.9pt;height:801pt;z-index:251675648;mso-height-relative:margin" coordorigin="-14,-65" coordsize="69837,101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">
                <v:group id="Group 5" o:spid="_x0000_s1027" style="position:absolute;left:-14;top:-65;width:69837;height:101729" coordorigin="-14,506" coordsize="69837,10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left:-14;top:506;width:69837;height:101524;visibility:visible;mso-wrap-style:square;v-text-anchor:middle" arcsize="10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" fillcolor="#fcf8fe" strokecolor="#ca83f5" strokeweight="3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585C7476" w14:textId="224D0AB6" w:rsidR="00E6771E" w:rsidRPr="00E6771E" w:rsidRDefault="00E6771E" w:rsidP="00E6771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DECBB17" w14:textId="77777777" w:rsidR="00E6771E" w:rsidRPr="005C4C5E" w:rsidRDefault="00E6771E" w:rsidP="00E6771E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0" type="#_x0000_t75" alt="A picture containing text, doll, toy, vector graphics&#10;&#10;Description automatically generated" style="position:absolute;left:7429;top:27813;width:54000;height:69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">
                  <v:imagedata r:id="rId10" o:title="A picture containing text, doll, toy, vector graphics&#10;&#10;Description automatically generated"/>
                </v:shape>
                <v:shape id="Picture 18" o:spid="_x0000_s1031" type="#_x0000_t75" alt="Shape&#10;&#10;Description automatically generated" style="position:absolute;left:2667;top:4191;width:22009;height:19075;rotation:104705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">
                  <v:imagedata r:id="rId11" o:title="Shape&#10;&#10;Description automatically generated"/>
                  <v:shadow on="t" type="perspective" color="black" opacity="26214f" offset="0,0" matrix="66847f,,,66847f"/>
                </v:shape>
                <v:shape id="_x0000_s1032" type="#_x0000_t202" style="position:absolute;left:51961;top:1893;width:16707;height:2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1FAFE6F2" w14:textId="2926572F" w:rsidR="00A432A5" w:rsidRPr="0008525B" w:rsidRDefault="00A432A5" w:rsidP="00A432A5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525B"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oval id="Oval 209" o:spid="_x0000_s1033" style="position:absolute;left:31623;top:7048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" fillcolor="white [3212]" strokecolor="black [3213]" strokeweight="2.25pt">
                  <v:stroke joinstyle="miter"/>
                  <v:shadow on="t" type="perspective" color="black" opacity="26214f" offset="0,0" matrix="66847f,,,66847f"/>
                </v:oval>
              </v:group>
            </w:pict>
          </mc:Fallback>
        </mc:AlternateContent>
      </w:r>
    </w:p>
    <w:p w14:paraId="7C9722F8" w14:textId="2855EF22" w:rsidR="00B16047" w:rsidRDefault="00B16047"/>
    <w:p w14:paraId="56691903" w14:textId="49545A96" w:rsidR="008C30EE" w:rsidRDefault="008C30EE" w:rsidP="004F5611"/>
    <w:p w14:paraId="4D99EAAD" w14:textId="02AA85FA" w:rsidR="008A1240" w:rsidRDefault="008A1240" w:rsidP="004F5611">
      <w:r>
        <w:t xml:space="preserve">  </w:t>
      </w:r>
    </w:p>
    <w:p w14:paraId="11E953D8" w14:textId="4D5E62DB" w:rsidR="008A1240" w:rsidRDefault="008A1240">
      <w:r>
        <w:br w:type="page"/>
      </w:r>
    </w:p>
    <w:p w14:paraId="0AA5B200" w14:textId="0A14549F" w:rsidR="00162C29" w:rsidRDefault="00B63908" w:rsidP="00A432A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F512E6D" wp14:editId="63993F8A">
                <wp:simplePos x="0" y="0"/>
                <wp:positionH relativeFrom="column">
                  <wp:posOffset>90958</wp:posOffset>
                </wp:positionH>
                <wp:positionV relativeFrom="paragraph">
                  <wp:posOffset>106724</wp:posOffset>
                </wp:positionV>
                <wp:extent cx="6983730" cy="10166444"/>
                <wp:effectExtent l="19050" t="19050" r="26670" b="635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10166444"/>
                          <a:chOff x="0" y="0"/>
                          <a:chExt cx="6983730" cy="10166444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0" y="0"/>
                            <a:ext cx="6983730" cy="10166444"/>
                            <a:chOff x="0" y="57150"/>
                            <a:chExt cx="6983730" cy="10166444"/>
                          </a:xfrm>
                        </wpg:grpSpPr>
                        <wps:wsp>
                          <wps:cNvPr id="214" name="Rectangle: Rounded Corners 214"/>
                          <wps:cNvSpPr/>
                          <wps:spPr>
                            <a:xfrm>
                              <a:off x="0" y="57150"/>
                              <a:ext cx="6983730" cy="10152380"/>
                            </a:xfrm>
                            <a:prstGeom prst="roundRect">
                              <a:avLst>
                                <a:gd name="adj" fmla="val 15764"/>
                              </a:avLst>
                            </a:prstGeom>
                            <a:solidFill>
                              <a:srgbClr val="FCF8FE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82200"/>
                              <a:ext cx="6982308" cy="241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9BBADF" w14:textId="77777777" w:rsidR="00162C29" w:rsidRPr="00E6771E" w:rsidRDefault="00162C29" w:rsidP="00162C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D5CCB3D" w14:textId="77777777" w:rsidR="00162C29" w:rsidRPr="005C4C5E" w:rsidRDefault="00162C29" w:rsidP="00162C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1595" y="189559"/>
                            <a:ext cx="1670685" cy="2225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EDAEEA" w14:textId="737BEE57" w:rsidR="00162C29" w:rsidRPr="0008525B" w:rsidRDefault="00B63908" w:rsidP="00162C29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525B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12E6D" id="Group 212" o:spid="_x0000_s1034" style="position:absolute;margin-left:7.15pt;margin-top:8.4pt;width:549.9pt;height:800.5pt;z-index:251678720" coordsize="69837,10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">
                <v:group id="Group 213" o:spid="_x0000_s1035" style="position:absolute;width:69837;height:101664" coordorigin=",571" coordsize="69837,10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Rectangle: Rounded Corners 214" o:spid="_x0000_s1036" style="position:absolute;top:571;width:69837;height:101524;visibility:visible;mso-wrap-style:square;v-text-anchor:middle" arcsize="10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" fillcolor="#fcf8fe" strokecolor="#ca83f5" strokeweight="3pt">
                    <v:stroke joinstyle="miter"/>
                  </v:roundrect>
                  <v:shape id="_x0000_s1037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<v:textbox>
                      <w:txbxContent>
                        <w:p w14:paraId="3C9BBADF" w14:textId="77777777" w:rsidR="00162C29" w:rsidRPr="00E6771E" w:rsidRDefault="00162C29" w:rsidP="00162C2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D5CCB3D" w14:textId="77777777" w:rsidR="00162C29" w:rsidRPr="005C4C5E" w:rsidRDefault="00162C29" w:rsidP="00162C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38" type="#_x0000_t202" style="position:absolute;left:52015;top:1895;width:16707;height:2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2BEDAEEA" w14:textId="737BEE57" w:rsidR="00162C29" w:rsidRPr="0008525B" w:rsidRDefault="00B63908" w:rsidP="00162C29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525B"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7D2FB9" w14:textId="499C3584" w:rsidR="00162C29" w:rsidRDefault="0008525B">
      <w:r>
        <w:rPr>
          <w:noProof/>
        </w:rPr>
        <w:drawing>
          <wp:anchor distT="0" distB="0" distL="114300" distR="114300" simplePos="0" relativeHeight="251696128" behindDoc="0" locked="0" layoutInCell="1" allowOverlap="1" wp14:anchorId="054368DB" wp14:editId="125E116C">
            <wp:simplePos x="0" y="0"/>
            <wp:positionH relativeFrom="column">
              <wp:posOffset>510746</wp:posOffset>
            </wp:positionH>
            <wp:positionV relativeFrom="paragraph">
              <wp:posOffset>2959180</wp:posOffset>
            </wp:positionV>
            <wp:extent cx="6156251" cy="5697659"/>
            <wp:effectExtent l="0" t="0" r="0" b="0"/>
            <wp:wrapNone/>
            <wp:docPr id="10" name="Picture 10" descr="A toy figurine of a chi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toy figurine of a child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251" cy="5697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90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BF1B16" wp14:editId="3DCF1D1F">
                <wp:simplePos x="0" y="0"/>
                <wp:positionH relativeFrom="column">
                  <wp:posOffset>3191510</wp:posOffset>
                </wp:positionH>
                <wp:positionV relativeFrom="paragraph">
                  <wp:posOffset>295910</wp:posOffset>
                </wp:positionV>
                <wp:extent cx="1771650" cy="1504950"/>
                <wp:effectExtent l="95250" t="114300" r="114300" b="114300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5049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5D38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position:absolute;margin-left:251.3pt;margin-top:23.3pt;width:139.5pt;height:11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" fillcolor="white [3212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B63908">
        <w:rPr>
          <w:noProof/>
        </w:rPr>
        <w:drawing>
          <wp:anchor distT="0" distB="0" distL="114300" distR="114300" simplePos="0" relativeHeight="251688960" behindDoc="0" locked="0" layoutInCell="1" allowOverlap="1" wp14:anchorId="138D098B" wp14:editId="4D9D13A4">
            <wp:simplePos x="0" y="0"/>
            <wp:positionH relativeFrom="column">
              <wp:posOffset>355604</wp:posOffset>
            </wp:positionH>
            <wp:positionV relativeFrom="paragraph">
              <wp:posOffset>244622</wp:posOffset>
            </wp:positionV>
            <wp:extent cx="2199005" cy="1907540"/>
            <wp:effectExtent l="76200" t="95250" r="0" b="283210"/>
            <wp:wrapNone/>
            <wp:docPr id="210" name="Picture 210" descr="A pink circl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nk circle on a black background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0000">
                      <a:off x="0" y="0"/>
                      <a:ext cx="2199005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C29">
        <w:br w:type="page"/>
      </w:r>
    </w:p>
    <w:p w14:paraId="76810D31" w14:textId="2671277A" w:rsidR="00162C29" w:rsidRDefault="00B63908" w:rsidP="00A432A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D772D4" wp14:editId="4908DB13">
                <wp:simplePos x="0" y="0"/>
                <wp:positionH relativeFrom="column">
                  <wp:posOffset>90958</wp:posOffset>
                </wp:positionH>
                <wp:positionV relativeFrom="paragraph">
                  <wp:posOffset>122489</wp:posOffset>
                </wp:positionV>
                <wp:extent cx="6983730" cy="10166444"/>
                <wp:effectExtent l="19050" t="19050" r="26670" b="635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10166444"/>
                          <a:chOff x="0" y="0"/>
                          <a:chExt cx="6983730" cy="10166444"/>
                        </a:xfrm>
                      </wpg:grpSpPr>
                      <wpg:grpSp>
                        <wpg:cNvPr id="222" name="Group 222"/>
                        <wpg:cNvGrpSpPr/>
                        <wpg:grpSpPr>
                          <a:xfrm>
                            <a:off x="0" y="0"/>
                            <a:ext cx="6983730" cy="10166444"/>
                            <a:chOff x="0" y="57150"/>
                            <a:chExt cx="6983730" cy="10166444"/>
                          </a:xfrm>
                        </wpg:grpSpPr>
                        <wps:wsp>
                          <wps:cNvPr id="223" name="Rectangle: Rounded Corners 223"/>
                          <wps:cNvSpPr/>
                          <wps:spPr>
                            <a:xfrm>
                              <a:off x="0" y="57150"/>
                              <a:ext cx="6983730" cy="10152380"/>
                            </a:xfrm>
                            <a:prstGeom prst="roundRect">
                              <a:avLst>
                                <a:gd name="adj" fmla="val 15764"/>
                              </a:avLst>
                            </a:prstGeom>
                            <a:solidFill>
                              <a:srgbClr val="FCF8FE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82200"/>
                              <a:ext cx="6982308" cy="241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5D6035" w14:textId="77777777" w:rsidR="00162C29" w:rsidRPr="00E6771E" w:rsidRDefault="00162C29" w:rsidP="00162C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240B0DD" w14:textId="77777777" w:rsidR="00162C29" w:rsidRPr="005C4C5E" w:rsidRDefault="00162C29" w:rsidP="00162C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3592" y="189145"/>
                            <a:ext cx="1670685" cy="2380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DDF6E" w14:textId="0D45E206" w:rsidR="00162C29" w:rsidRPr="0008525B" w:rsidRDefault="00B63908" w:rsidP="00162C29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525B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2D4" id="Group 221" o:spid="_x0000_s1039" style="position:absolute;margin-left:7.15pt;margin-top:9.65pt;width:549.9pt;height:800.5pt;z-index:251680768" coordsize="69837,10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">
                <v:group id="Group 222" o:spid="_x0000_s1040" style="position:absolute;width:69837;height:101664" coordorigin=",571" coordsize="69837,10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oundrect id="Rectangle: Rounded Corners 223" o:spid="_x0000_s1041" style="position:absolute;top:571;width:69837;height:101524;visibility:visible;mso-wrap-style:square;v-text-anchor:middle" arcsize="10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" fillcolor="#fcf8fe" strokecolor="#ca83f5" strokeweight="3pt">
                    <v:stroke joinstyle="miter"/>
                  </v:roundrect>
                  <v:shape id="_x0000_s1042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<v:textbox>
                      <w:txbxContent>
                        <w:p w14:paraId="6D5D6035" w14:textId="77777777" w:rsidR="00162C29" w:rsidRPr="00E6771E" w:rsidRDefault="00162C29" w:rsidP="00162C2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240B0DD" w14:textId="77777777" w:rsidR="00162C29" w:rsidRPr="005C4C5E" w:rsidRDefault="00162C29" w:rsidP="00162C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43" type="#_x0000_t202" style="position:absolute;left:51935;top:1891;width:16707;height:23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76CDDF6E" w14:textId="0D45E206" w:rsidR="00162C29" w:rsidRPr="0008525B" w:rsidRDefault="00B63908" w:rsidP="00162C29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525B"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2B0802" w14:textId="3286B035" w:rsidR="00162C29" w:rsidRDefault="0008525B">
      <w:r>
        <w:rPr>
          <w:noProof/>
        </w:rPr>
        <w:drawing>
          <wp:anchor distT="0" distB="0" distL="114300" distR="114300" simplePos="0" relativeHeight="251695104" behindDoc="0" locked="0" layoutInCell="1" allowOverlap="1" wp14:anchorId="2001A07E" wp14:editId="18DCCE74">
            <wp:simplePos x="0" y="0"/>
            <wp:positionH relativeFrom="column">
              <wp:posOffset>914400</wp:posOffset>
            </wp:positionH>
            <wp:positionV relativeFrom="paragraph">
              <wp:posOffset>2542540</wp:posOffset>
            </wp:positionV>
            <wp:extent cx="5235455" cy="7020000"/>
            <wp:effectExtent l="133350" t="152400" r="99060" b="123825"/>
            <wp:wrapNone/>
            <wp:docPr id="8" name="Picture 8" descr="A picture containing doll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oll, toy, vector graphic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455" cy="70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90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67EAF4" wp14:editId="69E8F355">
                <wp:simplePos x="0" y="0"/>
                <wp:positionH relativeFrom="column">
                  <wp:posOffset>3267710</wp:posOffset>
                </wp:positionH>
                <wp:positionV relativeFrom="paragraph">
                  <wp:posOffset>361315</wp:posOffset>
                </wp:positionV>
                <wp:extent cx="1548000" cy="1548000"/>
                <wp:effectExtent l="95250" t="114300" r="90805" b="1098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154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A3E5B" id="Rectangle 16" o:spid="_x0000_s1026" style="position:absolute;margin-left:257.3pt;margin-top:28.45pt;width:121.9pt;height:12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" fillcolor="white [3212]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="00B63908">
        <w:rPr>
          <w:noProof/>
        </w:rPr>
        <w:drawing>
          <wp:anchor distT="0" distB="0" distL="114300" distR="114300" simplePos="0" relativeHeight="251685888" behindDoc="0" locked="0" layoutInCell="1" allowOverlap="1" wp14:anchorId="0D200085" wp14:editId="28CBF0C0">
            <wp:simplePos x="0" y="0"/>
            <wp:positionH relativeFrom="column">
              <wp:posOffset>346479</wp:posOffset>
            </wp:positionH>
            <wp:positionV relativeFrom="paragraph">
              <wp:posOffset>246090</wp:posOffset>
            </wp:positionV>
            <wp:extent cx="2199005" cy="1907540"/>
            <wp:effectExtent l="76200" t="95250" r="0" b="283210"/>
            <wp:wrapNone/>
            <wp:docPr id="12" name="Picture 12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silhouette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0000">
                      <a:off x="0" y="0"/>
                      <a:ext cx="2199005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C29">
        <w:br w:type="page"/>
      </w:r>
    </w:p>
    <w:p w14:paraId="56E2241B" w14:textId="16A8C51E" w:rsidR="00162C29" w:rsidRDefault="00B63908" w:rsidP="00A432A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10CD74E" wp14:editId="1B2D294F">
                <wp:simplePos x="0" y="0"/>
                <wp:positionH relativeFrom="column">
                  <wp:posOffset>90958</wp:posOffset>
                </wp:positionH>
                <wp:positionV relativeFrom="paragraph">
                  <wp:posOffset>106724</wp:posOffset>
                </wp:positionV>
                <wp:extent cx="6983730" cy="10166444"/>
                <wp:effectExtent l="19050" t="19050" r="26670" b="635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10166444"/>
                          <a:chOff x="0" y="0"/>
                          <a:chExt cx="6983730" cy="10166444"/>
                        </a:xfrm>
                      </wpg:grpSpPr>
                      <wpg:grpSp>
                        <wpg:cNvPr id="230" name="Group 230"/>
                        <wpg:cNvGrpSpPr/>
                        <wpg:grpSpPr>
                          <a:xfrm>
                            <a:off x="0" y="0"/>
                            <a:ext cx="6983730" cy="10166444"/>
                            <a:chOff x="0" y="57150"/>
                            <a:chExt cx="6983730" cy="10166444"/>
                          </a:xfrm>
                        </wpg:grpSpPr>
                        <wps:wsp>
                          <wps:cNvPr id="231" name="Rectangle: Rounded Corners 231"/>
                          <wps:cNvSpPr/>
                          <wps:spPr>
                            <a:xfrm>
                              <a:off x="0" y="57150"/>
                              <a:ext cx="6983730" cy="10152380"/>
                            </a:xfrm>
                            <a:prstGeom prst="roundRect">
                              <a:avLst>
                                <a:gd name="adj" fmla="val 15764"/>
                              </a:avLst>
                            </a:prstGeom>
                            <a:solidFill>
                              <a:srgbClr val="FCF8FE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82200"/>
                              <a:ext cx="6982308" cy="241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9023F9" w14:textId="77777777" w:rsidR="00162C29" w:rsidRPr="00E6771E" w:rsidRDefault="00162C29" w:rsidP="00162C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7C0E32B" w14:textId="77777777" w:rsidR="00162C29" w:rsidRPr="005C4C5E" w:rsidRDefault="00162C29" w:rsidP="00162C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1722" y="189565"/>
                            <a:ext cx="1670685" cy="2223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7CF0C" w14:textId="142095BE" w:rsidR="00162C29" w:rsidRPr="0008525B" w:rsidRDefault="00B63908" w:rsidP="00162C29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525B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CD74E" id="Group 229" o:spid="_x0000_s1044" style="position:absolute;margin-left:7.15pt;margin-top:8.4pt;width:549.9pt;height:800.5pt;z-index:251682816" coordsize="69837,10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">
                <v:group id="Group 230" o:spid="_x0000_s1045" style="position:absolute;width:69837;height:101664" coordorigin=",571" coordsize="69837,10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oundrect id="Rectangle: Rounded Corners 231" o:spid="_x0000_s1046" style="position:absolute;top:571;width:69837;height:101524;visibility:visible;mso-wrap-style:square;v-text-anchor:middle" arcsize="10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" fillcolor="#fcf8fe" strokecolor="#ca83f5" strokeweight="3pt">
                    <v:stroke joinstyle="miter"/>
                  </v:roundrect>
                  <v:shape id="_x0000_s1047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<v:textbox>
                      <w:txbxContent>
                        <w:p w14:paraId="4F9023F9" w14:textId="77777777" w:rsidR="00162C29" w:rsidRPr="00E6771E" w:rsidRDefault="00162C29" w:rsidP="00162C2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7C0E32B" w14:textId="77777777" w:rsidR="00162C29" w:rsidRPr="005C4C5E" w:rsidRDefault="00162C29" w:rsidP="00162C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48" type="#_x0000_t202" style="position:absolute;left:52017;top:1895;width:16707;height:2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6DD7CF0C" w14:textId="142095BE" w:rsidR="00162C29" w:rsidRPr="0008525B" w:rsidRDefault="00B63908" w:rsidP="00162C29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525B"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073FDC" w14:textId="3ECE338E" w:rsidR="00162C29" w:rsidRDefault="0008525B">
      <w:r>
        <w:rPr>
          <w:noProof/>
        </w:rPr>
        <w:drawing>
          <wp:anchor distT="0" distB="0" distL="114300" distR="114300" simplePos="0" relativeHeight="251697152" behindDoc="0" locked="0" layoutInCell="1" allowOverlap="1" wp14:anchorId="197D1BBA" wp14:editId="4EBB8A92">
            <wp:simplePos x="0" y="0"/>
            <wp:positionH relativeFrom="column">
              <wp:posOffset>414924</wp:posOffset>
            </wp:positionH>
            <wp:positionV relativeFrom="paragraph">
              <wp:posOffset>3274862</wp:posOffset>
            </wp:positionV>
            <wp:extent cx="6305043" cy="5628994"/>
            <wp:effectExtent l="133350" t="114300" r="95885" b="86360"/>
            <wp:wrapNone/>
            <wp:docPr id="11" name="Picture 11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oll, toy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043" cy="56289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90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E5A88D" wp14:editId="0BBFE3B3">
                <wp:simplePos x="0" y="0"/>
                <wp:positionH relativeFrom="column">
                  <wp:posOffset>3022171</wp:posOffset>
                </wp:positionH>
                <wp:positionV relativeFrom="paragraph">
                  <wp:posOffset>447675</wp:posOffset>
                </wp:positionV>
                <wp:extent cx="2190750" cy="1200785"/>
                <wp:effectExtent l="114300" t="95250" r="114300" b="946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00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C150" id="Rectangle 19" o:spid="_x0000_s1026" style="position:absolute;margin-left:237.95pt;margin-top:35.25pt;width:172.5pt;height:9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" fillcolor="white [3212]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="00B63908">
        <w:rPr>
          <w:noProof/>
        </w:rPr>
        <w:drawing>
          <wp:anchor distT="0" distB="0" distL="114300" distR="114300" simplePos="0" relativeHeight="251689984" behindDoc="0" locked="0" layoutInCell="1" allowOverlap="1" wp14:anchorId="3D20C626" wp14:editId="5B8F09A4">
            <wp:simplePos x="0" y="0"/>
            <wp:positionH relativeFrom="column">
              <wp:posOffset>356436</wp:posOffset>
            </wp:positionH>
            <wp:positionV relativeFrom="paragraph">
              <wp:posOffset>236017</wp:posOffset>
            </wp:positionV>
            <wp:extent cx="2199005" cy="1907540"/>
            <wp:effectExtent l="76200" t="95250" r="0" b="283210"/>
            <wp:wrapNone/>
            <wp:docPr id="2" name="Picture 2" descr="A pink circl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nk circle on a black background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0000">
                      <a:off x="0" y="0"/>
                      <a:ext cx="2199005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C29">
        <w:br w:type="page"/>
      </w:r>
    </w:p>
    <w:p w14:paraId="413E06FF" w14:textId="6C50440F" w:rsidR="00162C29" w:rsidRDefault="0008525B" w:rsidP="00A432A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1" behindDoc="0" locked="0" layoutInCell="1" allowOverlap="1" wp14:anchorId="33A06358" wp14:editId="37D377C1">
                <wp:simplePos x="0" y="0"/>
                <wp:positionH relativeFrom="column">
                  <wp:posOffset>90958</wp:posOffset>
                </wp:positionH>
                <wp:positionV relativeFrom="paragraph">
                  <wp:posOffset>106724</wp:posOffset>
                </wp:positionV>
                <wp:extent cx="6983730" cy="10166350"/>
                <wp:effectExtent l="19050" t="19050" r="26670" b="635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10166350"/>
                          <a:chOff x="0" y="0"/>
                          <a:chExt cx="6983730" cy="10166444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0" y="0"/>
                            <a:ext cx="6983730" cy="10166444"/>
                            <a:chOff x="0" y="57150"/>
                            <a:chExt cx="6983730" cy="10166444"/>
                          </a:xfrm>
                        </wpg:grpSpPr>
                        <wps:wsp>
                          <wps:cNvPr id="255" name="Rectangle: Rounded Corners 255"/>
                          <wps:cNvSpPr/>
                          <wps:spPr>
                            <a:xfrm>
                              <a:off x="0" y="57150"/>
                              <a:ext cx="6983730" cy="10152380"/>
                            </a:xfrm>
                            <a:prstGeom prst="roundRect">
                              <a:avLst>
                                <a:gd name="adj" fmla="val 15764"/>
                              </a:avLst>
                            </a:prstGeom>
                            <a:solidFill>
                              <a:srgbClr val="FCF8FE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82200"/>
                              <a:ext cx="6982308" cy="241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396EB" w14:textId="77777777" w:rsidR="00162C29" w:rsidRPr="00E6771E" w:rsidRDefault="00162C29" w:rsidP="00162C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E317BE1" w14:textId="77777777" w:rsidR="00162C29" w:rsidRPr="005C4C5E" w:rsidRDefault="00162C29" w:rsidP="00162C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5218" y="189749"/>
                            <a:ext cx="1670685" cy="2155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A3DA8" w14:textId="1DF924BE" w:rsidR="00162C29" w:rsidRPr="0008525B" w:rsidRDefault="00B63908" w:rsidP="00162C29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525B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06358" id="Group 253" o:spid="_x0000_s1049" style="position:absolute;margin-left:7.15pt;margin-top:8.4pt;width:549.9pt;height:800.5pt;z-index:251666431" coordsize="69837,10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">
                <v:group id="Group 254" o:spid="_x0000_s1050" style="position:absolute;width:69837;height:101664" coordorigin=",571" coordsize="69837,10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oundrect id="Rectangle: Rounded Corners 255" o:spid="_x0000_s1051" style="position:absolute;top:571;width:69837;height:101524;visibility:visible;mso-wrap-style:square;v-text-anchor:middle" arcsize="10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" fillcolor="#fcf8fe" strokecolor="#ca83f5" strokeweight="3pt">
                    <v:stroke joinstyle="miter"/>
                  </v:roundrect>
                  <v:shape id="_x0000_s1052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<v:textbox>
                      <w:txbxContent>
                        <w:p w14:paraId="383396EB" w14:textId="77777777" w:rsidR="00162C29" w:rsidRPr="00E6771E" w:rsidRDefault="00162C29" w:rsidP="00162C2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E317BE1" w14:textId="77777777" w:rsidR="00162C29" w:rsidRPr="005C4C5E" w:rsidRDefault="00162C29" w:rsidP="00162C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53" type="#_x0000_t202" style="position:absolute;left:52052;top:1897;width:16707;height:2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3B6A3DA8" w14:textId="1DF924BE" w:rsidR="00162C29" w:rsidRPr="0008525B" w:rsidRDefault="00B63908" w:rsidP="00162C29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525B"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C85B8B" w14:textId="5E4FDED2" w:rsidR="00162C29" w:rsidRDefault="0008525B">
      <w:r>
        <w:rPr>
          <w:noProof/>
        </w:rPr>
        <w:drawing>
          <wp:anchor distT="0" distB="0" distL="114300" distR="114300" simplePos="0" relativeHeight="251692032" behindDoc="0" locked="0" layoutInCell="1" allowOverlap="1" wp14:anchorId="4E061402" wp14:editId="3B0FD672">
            <wp:simplePos x="0" y="0"/>
            <wp:positionH relativeFrom="column">
              <wp:posOffset>951998</wp:posOffset>
            </wp:positionH>
            <wp:positionV relativeFrom="paragraph">
              <wp:posOffset>2705100</wp:posOffset>
            </wp:positionV>
            <wp:extent cx="5161664" cy="6711862"/>
            <wp:effectExtent l="133350" t="133350" r="134620" b="127635"/>
            <wp:wrapNone/>
            <wp:docPr id="4" name="Picture 4" descr="A picture containing text,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toy, doll, vector graphic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664" cy="67118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90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F8B683" wp14:editId="69A2B7F7">
                <wp:simplePos x="0" y="0"/>
                <wp:positionH relativeFrom="column">
                  <wp:posOffset>3267710</wp:posOffset>
                </wp:positionH>
                <wp:positionV relativeFrom="paragraph">
                  <wp:posOffset>238760</wp:posOffset>
                </wp:positionV>
                <wp:extent cx="1619250" cy="1518972"/>
                <wp:effectExtent l="114300" t="114300" r="114300" b="119380"/>
                <wp:wrapNone/>
                <wp:docPr id="20" name="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518972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0AFB2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20" o:spid="_x0000_s1026" type="#_x0000_t56" style="position:absolute;margin-left:257.3pt;margin-top:18.8pt;width:127.5pt;height:119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" fillcolor="white [3212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B63908">
        <w:rPr>
          <w:noProof/>
        </w:rPr>
        <w:drawing>
          <wp:anchor distT="0" distB="0" distL="114300" distR="114300" simplePos="0" relativeHeight="251686912" behindDoc="0" locked="0" layoutInCell="1" allowOverlap="1" wp14:anchorId="6E1A05BD" wp14:editId="227875CB">
            <wp:simplePos x="0" y="0"/>
            <wp:positionH relativeFrom="column">
              <wp:posOffset>357880</wp:posOffset>
            </wp:positionH>
            <wp:positionV relativeFrom="paragraph">
              <wp:posOffset>244361</wp:posOffset>
            </wp:positionV>
            <wp:extent cx="2199005" cy="1907540"/>
            <wp:effectExtent l="76200" t="95250" r="0" b="283210"/>
            <wp:wrapNone/>
            <wp:docPr id="14" name="Picture 1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cir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0000">
                      <a:off x="0" y="0"/>
                      <a:ext cx="2199005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C29">
        <w:br w:type="page"/>
      </w:r>
    </w:p>
    <w:p w14:paraId="663AD562" w14:textId="58F71F4B" w:rsidR="00B63908" w:rsidRDefault="00B63908" w:rsidP="00A432A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6D276B8" wp14:editId="317E7EF0">
                <wp:simplePos x="0" y="0"/>
                <wp:positionH relativeFrom="column">
                  <wp:posOffset>59055</wp:posOffset>
                </wp:positionH>
                <wp:positionV relativeFrom="paragraph">
                  <wp:posOffset>90279</wp:posOffset>
                </wp:positionV>
                <wp:extent cx="6983730" cy="10166350"/>
                <wp:effectExtent l="19050" t="19050" r="26670" b="635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10166350"/>
                          <a:chOff x="0" y="0"/>
                          <a:chExt cx="6983730" cy="10166444"/>
                        </a:xfrm>
                      </wpg:grpSpPr>
                      <wpg:grpSp>
                        <wpg:cNvPr id="246" name="Group 246"/>
                        <wpg:cNvGrpSpPr/>
                        <wpg:grpSpPr>
                          <a:xfrm>
                            <a:off x="0" y="0"/>
                            <a:ext cx="6983730" cy="10166444"/>
                            <a:chOff x="0" y="57150"/>
                            <a:chExt cx="6983730" cy="10166444"/>
                          </a:xfrm>
                        </wpg:grpSpPr>
                        <wps:wsp>
                          <wps:cNvPr id="247" name="Rectangle: Rounded Corners 247"/>
                          <wps:cNvSpPr/>
                          <wps:spPr>
                            <a:xfrm>
                              <a:off x="0" y="57150"/>
                              <a:ext cx="6983730" cy="10152380"/>
                            </a:xfrm>
                            <a:prstGeom prst="roundRect">
                              <a:avLst>
                                <a:gd name="adj" fmla="val 15764"/>
                              </a:avLst>
                            </a:prstGeom>
                            <a:solidFill>
                              <a:srgbClr val="FCF8FE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82200"/>
                              <a:ext cx="6982308" cy="241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2CBA0D" w14:textId="77777777" w:rsidR="00162C29" w:rsidRPr="00E6771E" w:rsidRDefault="00162C29" w:rsidP="00162C2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771E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5EA38DF" w14:textId="77777777" w:rsidR="00162C29" w:rsidRPr="005C4C5E" w:rsidRDefault="00162C29" w:rsidP="00162C2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0564" y="189507"/>
                            <a:ext cx="1670685" cy="2245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4AD09" w14:textId="69E53F23" w:rsidR="00162C29" w:rsidRPr="0008525B" w:rsidRDefault="00B63908" w:rsidP="00162C29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525B">
                                <w:rPr>
                                  <w:rFonts w:ascii="Fira Sans" w:hAnsi="Fira Sans"/>
                                  <w:bCs/>
                                  <w:color w:val="000000" w:themeColor="text1"/>
                                  <w:sz w:val="300"/>
                                  <w:szCs w:val="3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D276B8" id="Group 245" o:spid="_x0000_s1054" style="position:absolute;margin-left:4.65pt;margin-top:7.1pt;width:549.9pt;height:800.5pt;z-index:251684864" coordsize="69837,10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">
                <v:group id="Group 246" o:spid="_x0000_s1055" style="position:absolute;width:69837;height:101664" coordorigin=",571" coordsize="69837,10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oundrect id="Rectangle: Rounded Corners 247" o:spid="_x0000_s1056" style="position:absolute;top:571;width:69837;height:101524;visibility:visible;mso-wrap-style:square;v-text-anchor:middle" arcsize="10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" fillcolor="#fcf8fe" strokecolor="#ca83f5" strokeweight="3pt">
                    <v:stroke joinstyle="miter"/>
                  </v:roundrect>
                  <v:shape id="_x0000_s1057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14:paraId="032CBA0D" w14:textId="77777777" w:rsidR="00162C29" w:rsidRPr="00E6771E" w:rsidRDefault="00162C29" w:rsidP="00162C2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6771E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5EA38DF" w14:textId="77777777" w:rsidR="00162C29" w:rsidRPr="005C4C5E" w:rsidRDefault="00162C29" w:rsidP="00162C2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58" type="#_x0000_t202" style="position:absolute;left:52005;top:1895;width:16707;height:22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6594AD09" w14:textId="69E53F23" w:rsidR="00162C29" w:rsidRPr="0008525B" w:rsidRDefault="00B63908" w:rsidP="00162C29">
                        <w:pPr>
                          <w:jc w:val="center"/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525B">
                          <w:rPr>
                            <w:rFonts w:ascii="Fira Sans" w:hAnsi="Fira Sans"/>
                            <w:bCs/>
                            <w:color w:val="000000" w:themeColor="text1"/>
                            <w:sz w:val="300"/>
                            <w:szCs w:val="3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452526DE" w14:textId="6B09B58E" w:rsidR="00B63908" w:rsidRDefault="00282110">
      <w:r>
        <w:rPr>
          <w:noProof/>
        </w:rPr>
        <w:drawing>
          <wp:anchor distT="0" distB="0" distL="114300" distR="114300" simplePos="0" relativeHeight="251691008" behindDoc="0" locked="0" layoutInCell="1" allowOverlap="1" wp14:anchorId="103EDD88" wp14:editId="7ADF07F4">
            <wp:simplePos x="0" y="0"/>
            <wp:positionH relativeFrom="column">
              <wp:posOffset>1005205</wp:posOffset>
            </wp:positionH>
            <wp:positionV relativeFrom="paragraph">
              <wp:posOffset>2659380</wp:posOffset>
            </wp:positionV>
            <wp:extent cx="5154930" cy="6638925"/>
            <wp:effectExtent l="133350" t="133350" r="102870" b="142875"/>
            <wp:wrapNone/>
            <wp:docPr id="3" name="Picture 3" descr="A picture containing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oy, vector graphic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6638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F4E1641" wp14:editId="5CD88E7C">
            <wp:simplePos x="0" y="0"/>
            <wp:positionH relativeFrom="column">
              <wp:posOffset>355600</wp:posOffset>
            </wp:positionH>
            <wp:positionV relativeFrom="paragraph">
              <wp:posOffset>191135</wp:posOffset>
            </wp:positionV>
            <wp:extent cx="2199005" cy="1907540"/>
            <wp:effectExtent l="76200" t="95250" r="0" b="283210"/>
            <wp:wrapNone/>
            <wp:docPr id="203" name="Picture 203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text, silhouette, vector graphic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0000">
                      <a:off x="0" y="0"/>
                      <a:ext cx="2199005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676A15" wp14:editId="415E246D">
                <wp:simplePos x="0" y="0"/>
                <wp:positionH relativeFrom="column">
                  <wp:posOffset>3210560</wp:posOffset>
                </wp:positionH>
                <wp:positionV relativeFrom="paragraph">
                  <wp:posOffset>308719</wp:posOffset>
                </wp:positionV>
                <wp:extent cx="1657350" cy="1485900"/>
                <wp:effectExtent l="114300" t="114300" r="76200" b="114300"/>
                <wp:wrapNone/>
                <wp:docPr id="21" name="Hex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859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6A61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1" o:spid="_x0000_s1026" type="#_x0000_t9" style="position:absolute;margin-left:252.8pt;margin-top:24.3pt;width:130.5pt;height:1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" adj="4841" fillcolor="white [3212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B63908">
        <w:br w:type="page"/>
      </w:r>
    </w:p>
    <w:p w14:paraId="06BE930D" w14:textId="27AB826E" w:rsidR="00B63908" w:rsidRDefault="00B63908" w:rsidP="00A432A5"/>
    <w:p w14:paraId="3395CD58" w14:textId="2DA73095" w:rsidR="00B63908" w:rsidRDefault="00372C9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FF8386" wp14:editId="05198250">
                <wp:simplePos x="0" y="0"/>
                <wp:positionH relativeFrom="column">
                  <wp:posOffset>122242</wp:posOffset>
                </wp:positionH>
                <wp:positionV relativeFrom="paragraph">
                  <wp:posOffset>6426835</wp:posOffset>
                </wp:positionV>
                <wp:extent cx="6982308" cy="241392"/>
                <wp:effectExtent l="0" t="0" r="0" b="6350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308" cy="241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92713" w14:textId="77777777" w:rsidR="00372C93" w:rsidRPr="00E6771E" w:rsidRDefault="00372C93" w:rsidP="00372C9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7DCD31A" w14:textId="77777777" w:rsidR="00372C93" w:rsidRPr="005C4C5E" w:rsidRDefault="00372C93" w:rsidP="00372C9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F8386" id="Text Box 2" o:spid="_x0000_s1059" type="#_x0000_t202" style="position:absolute;margin-left:9.65pt;margin-top:506.05pt;width:549.8pt;height:1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" filled="f" stroked="f">
                <v:textbox>
                  <w:txbxContent>
                    <w:p w14:paraId="29792713" w14:textId="77777777" w:rsidR="00372C93" w:rsidRPr="00E6771E" w:rsidRDefault="00372C93" w:rsidP="00372C9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71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7DCD31A" w14:textId="77777777" w:rsidR="00372C93" w:rsidRPr="005C4C5E" w:rsidRDefault="00372C93" w:rsidP="00372C9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25B">
        <w:rPr>
          <w:noProof/>
        </w:rPr>
        <w:drawing>
          <wp:anchor distT="0" distB="0" distL="114300" distR="114300" simplePos="0" relativeHeight="251730944" behindDoc="0" locked="0" layoutInCell="1" allowOverlap="1" wp14:anchorId="71721C6F" wp14:editId="2D17EDA1">
            <wp:simplePos x="0" y="0"/>
            <wp:positionH relativeFrom="column">
              <wp:posOffset>4244975</wp:posOffset>
            </wp:positionH>
            <wp:positionV relativeFrom="paragraph">
              <wp:posOffset>7178675</wp:posOffset>
            </wp:positionV>
            <wp:extent cx="2199005" cy="1907540"/>
            <wp:effectExtent l="76200" t="95250" r="0" b="283210"/>
            <wp:wrapNone/>
            <wp:docPr id="270" name="Picture 270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text, silhouette, vector graphic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0000">
                      <a:off x="0" y="0"/>
                      <a:ext cx="2199005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25B">
        <w:rPr>
          <w:noProof/>
        </w:rPr>
        <w:drawing>
          <wp:anchor distT="0" distB="0" distL="114300" distR="114300" simplePos="0" relativeHeight="251728896" behindDoc="0" locked="0" layoutInCell="1" allowOverlap="1" wp14:anchorId="1ED65C36" wp14:editId="360D08D0">
            <wp:simplePos x="0" y="0"/>
            <wp:positionH relativeFrom="column">
              <wp:posOffset>802640</wp:posOffset>
            </wp:positionH>
            <wp:positionV relativeFrom="paragraph">
              <wp:posOffset>7188200</wp:posOffset>
            </wp:positionV>
            <wp:extent cx="2199005" cy="1907540"/>
            <wp:effectExtent l="76200" t="95250" r="0" b="283210"/>
            <wp:wrapNone/>
            <wp:docPr id="269" name="Picture 26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cir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0000">
                      <a:off x="0" y="0"/>
                      <a:ext cx="2199005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25B">
        <w:rPr>
          <w:noProof/>
        </w:rPr>
        <w:drawing>
          <wp:anchor distT="0" distB="0" distL="114300" distR="114300" simplePos="0" relativeHeight="251724800" behindDoc="0" locked="0" layoutInCell="1" allowOverlap="1" wp14:anchorId="772E9B70" wp14:editId="5F6B1A17">
            <wp:simplePos x="0" y="0"/>
            <wp:positionH relativeFrom="column">
              <wp:posOffset>810895</wp:posOffset>
            </wp:positionH>
            <wp:positionV relativeFrom="paragraph">
              <wp:posOffset>3878580</wp:posOffset>
            </wp:positionV>
            <wp:extent cx="2199005" cy="1907540"/>
            <wp:effectExtent l="76200" t="95250" r="0" b="283210"/>
            <wp:wrapNone/>
            <wp:docPr id="267" name="Picture 26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silhouette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0000">
                      <a:off x="0" y="0"/>
                      <a:ext cx="2199005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25B">
        <w:rPr>
          <w:noProof/>
        </w:rPr>
        <w:drawing>
          <wp:anchor distT="0" distB="0" distL="114300" distR="114300" simplePos="0" relativeHeight="251726848" behindDoc="0" locked="0" layoutInCell="1" allowOverlap="1" wp14:anchorId="058D1B11" wp14:editId="2AD4D546">
            <wp:simplePos x="0" y="0"/>
            <wp:positionH relativeFrom="column">
              <wp:posOffset>4225925</wp:posOffset>
            </wp:positionH>
            <wp:positionV relativeFrom="paragraph">
              <wp:posOffset>3867785</wp:posOffset>
            </wp:positionV>
            <wp:extent cx="2199005" cy="1907540"/>
            <wp:effectExtent l="76200" t="95250" r="0" b="283210"/>
            <wp:wrapNone/>
            <wp:docPr id="268" name="Picture 268" descr="A pink circl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nk circle on a black background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0000">
                      <a:off x="0" y="0"/>
                      <a:ext cx="2199005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25B">
        <w:rPr>
          <w:noProof/>
        </w:rPr>
        <w:drawing>
          <wp:anchor distT="0" distB="0" distL="114300" distR="114300" simplePos="0" relativeHeight="251722752" behindDoc="0" locked="0" layoutInCell="1" allowOverlap="1" wp14:anchorId="2F227062" wp14:editId="4206AE01">
            <wp:simplePos x="0" y="0"/>
            <wp:positionH relativeFrom="column">
              <wp:posOffset>4212590</wp:posOffset>
            </wp:positionH>
            <wp:positionV relativeFrom="paragraph">
              <wp:posOffset>498475</wp:posOffset>
            </wp:positionV>
            <wp:extent cx="2199005" cy="1907540"/>
            <wp:effectExtent l="76200" t="95250" r="0" b="283210"/>
            <wp:wrapNone/>
            <wp:docPr id="266" name="Picture 266" descr="A pink circl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nk circle on a black background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0000">
                      <a:off x="0" y="0"/>
                      <a:ext cx="2199005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25B">
        <w:rPr>
          <w:noProof/>
        </w:rPr>
        <w:drawing>
          <wp:anchor distT="0" distB="0" distL="114300" distR="114300" simplePos="0" relativeHeight="251720704" behindDoc="0" locked="0" layoutInCell="1" allowOverlap="1" wp14:anchorId="3ABA03D8" wp14:editId="154E3275">
            <wp:simplePos x="0" y="0"/>
            <wp:positionH relativeFrom="column">
              <wp:posOffset>822560</wp:posOffset>
            </wp:positionH>
            <wp:positionV relativeFrom="paragraph">
              <wp:posOffset>500381</wp:posOffset>
            </wp:positionV>
            <wp:extent cx="2200910" cy="1907522"/>
            <wp:effectExtent l="0" t="0" r="0" b="0"/>
            <wp:wrapNone/>
            <wp:docPr id="265" name="Picture 26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86040">
                      <a:off x="0" y="0"/>
                      <a:ext cx="2200910" cy="19075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8525B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7B56C36" wp14:editId="7124A66C">
                <wp:simplePos x="0" y="0"/>
                <wp:positionH relativeFrom="column">
                  <wp:posOffset>261791</wp:posOffset>
                </wp:positionH>
                <wp:positionV relativeFrom="paragraph">
                  <wp:posOffset>71575</wp:posOffset>
                </wp:positionV>
                <wp:extent cx="6679005" cy="9594423"/>
                <wp:effectExtent l="19050" t="19050" r="26670" b="2603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9005" cy="9594423"/>
                          <a:chOff x="0" y="0"/>
                          <a:chExt cx="6679005" cy="9594423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rgbClr val="FCF8FE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3439235" y="0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rgbClr val="FCF8FE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0" y="3343701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rgbClr val="FCF8FE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3439235" y="3343701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rgbClr val="FCF8FE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0" y="6714698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rgbClr val="FCF8FE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3439235" y="6714698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rgbClr val="FCF8FE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56603" id="Group 29" o:spid="_x0000_s1026" style="position:absolute;margin-left:20.6pt;margin-top:5.65pt;width:525.9pt;height:755.45pt;z-index:251714560" coordsize="66790,9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">
                <v:roundrect id="Rectangle: Rounded Corners 13" o:spid="_x0000_s1027" style="position:absolute;width:32397;height:28797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" fillcolor="#fcf8fe" strokecolor="#ca83f5" strokeweight="3pt">
                  <v:stroke joinstyle="miter"/>
                </v:roundrect>
                <v:roundrect id="Rectangle: Rounded Corners 24" o:spid="_x0000_s1028" style="position:absolute;left:34392;width:32398;height:28797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" fillcolor="#fcf8fe" strokecolor="#ca83f5" strokeweight="3pt">
                  <v:stroke joinstyle="miter"/>
                </v:roundrect>
                <v:roundrect id="Rectangle: Rounded Corners 25" o:spid="_x0000_s1029" style="position:absolute;top:33437;width:32397;height:28797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" fillcolor="#fcf8fe" strokecolor="#ca83f5" strokeweight="3pt">
                  <v:stroke joinstyle="miter"/>
                </v:roundrect>
                <v:roundrect id="Rectangle: Rounded Corners 26" o:spid="_x0000_s1030" style="position:absolute;left:34392;top:33437;width:32398;height:28797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" fillcolor="#fcf8fe" strokecolor="#ca83f5" strokeweight="3pt">
                  <v:stroke joinstyle="miter"/>
                </v:roundrect>
                <v:roundrect id="Rectangle: Rounded Corners 27" o:spid="_x0000_s1031" style="position:absolute;top:67146;width:32397;height:28798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" fillcolor="#fcf8fe" strokecolor="#ca83f5" strokeweight="3pt">
                  <v:stroke joinstyle="miter"/>
                </v:roundrect>
                <v:roundrect id="Rectangle: Rounded Corners 28" o:spid="_x0000_s1032" style="position:absolute;left:34392;top:67146;width:32398;height:28798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" fillcolor="#fcf8fe" strokecolor="#ca83f5" strokeweight="3pt">
                  <v:stroke joinstyle="miter"/>
                </v:roundrect>
              </v:group>
            </w:pict>
          </mc:Fallback>
        </mc:AlternateContent>
      </w:r>
      <w:r w:rsidR="00B63908">
        <w:br w:type="page"/>
      </w:r>
    </w:p>
    <w:p w14:paraId="6285007D" w14:textId="624698B7" w:rsidR="00B63908" w:rsidRDefault="00B63908" w:rsidP="00A432A5"/>
    <w:p w14:paraId="495D9373" w14:textId="6A127687" w:rsidR="00B63908" w:rsidRDefault="00372C93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5A1233" wp14:editId="701DB9E5">
                <wp:simplePos x="0" y="0"/>
                <wp:positionH relativeFrom="column">
                  <wp:posOffset>81886</wp:posOffset>
                </wp:positionH>
                <wp:positionV relativeFrom="paragraph">
                  <wp:posOffset>6413813</wp:posOffset>
                </wp:positionV>
                <wp:extent cx="6982308" cy="241392"/>
                <wp:effectExtent l="0" t="0" r="0" b="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308" cy="241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C7BB8" w14:textId="77777777" w:rsidR="00372C93" w:rsidRPr="00E6771E" w:rsidRDefault="00372C93" w:rsidP="00372C9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7730594" w14:textId="77777777" w:rsidR="00372C93" w:rsidRPr="005C4C5E" w:rsidRDefault="00372C93" w:rsidP="00372C9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A1233" id="_x0000_s1060" type="#_x0000_t202" style="position:absolute;margin-left:6.45pt;margin-top:505pt;width:549.8pt;height:1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" filled="f" stroked="f">
                <v:textbox>
                  <w:txbxContent>
                    <w:p w14:paraId="2B8C7BB8" w14:textId="77777777" w:rsidR="00372C93" w:rsidRPr="00E6771E" w:rsidRDefault="00372C93" w:rsidP="00372C9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71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7730594" w14:textId="77777777" w:rsidR="00372C93" w:rsidRPr="005C4C5E" w:rsidRDefault="00372C93" w:rsidP="00372C9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25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205CDF" wp14:editId="425AF081">
                <wp:simplePos x="0" y="0"/>
                <wp:positionH relativeFrom="column">
                  <wp:posOffset>4429570</wp:posOffset>
                </wp:positionH>
                <wp:positionV relativeFrom="paragraph">
                  <wp:posOffset>7532370</wp:posOffset>
                </wp:positionV>
                <wp:extent cx="1657350" cy="1485900"/>
                <wp:effectExtent l="114300" t="114300" r="76200" b="114300"/>
                <wp:wrapNone/>
                <wp:docPr id="276" name="Hexagon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859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687F" id="Hexagon 276" o:spid="_x0000_s1026" type="#_x0000_t9" style="position:absolute;margin-left:348.8pt;margin-top:593.1pt;width:130.5pt;height:11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" adj="4841" fillcolor="white [3212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08525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078DE9" wp14:editId="39AA676C">
                <wp:simplePos x="0" y="0"/>
                <wp:positionH relativeFrom="column">
                  <wp:posOffset>1063625</wp:posOffset>
                </wp:positionH>
                <wp:positionV relativeFrom="paragraph">
                  <wp:posOffset>7495441</wp:posOffset>
                </wp:positionV>
                <wp:extent cx="1619250" cy="1518972"/>
                <wp:effectExtent l="114300" t="114300" r="114300" b="119380"/>
                <wp:wrapNone/>
                <wp:docPr id="275" name="Pentagon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518972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C6FE" id="Pentagon 275" o:spid="_x0000_s1026" type="#_x0000_t56" style="position:absolute;margin-left:83.75pt;margin-top:590.2pt;width:127.5pt;height:119.6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" fillcolor="white [3212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08525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7EB92B" wp14:editId="618F65F3">
                <wp:simplePos x="0" y="0"/>
                <wp:positionH relativeFrom="column">
                  <wp:posOffset>1118680</wp:posOffset>
                </wp:positionH>
                <wp:positionV relativeFrom="paragraph">
                  <wp:posOffset>4108450</wp:posOffset>
                </wp:positionV>
                <wp:extent cx="1547495" cy="1547495"/>
                <wp:effectExtent l="95250" t="114300" r="90805" b="10985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154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52866" id="Rectangle 273" o:spid="_x0000_s1026" style="position:absolute;margin-left:88.1pt;margin-top:323.5pt;width:121.85pt;height:121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" fillcolor="white [3212]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="0008525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254AC7" wp14:editId="34BCCFBB">
                <wp:simplePos x="0" y="0"/>
                <wp:positionH relativeFrom="column">
                  <wp:posOffset>4198620</wp:posOffset>
                </wp:positionH>
                <wp:positionV relativeFrom="paragraph">
                  <wp:posOffset>4298125</wp:posOffset>
                </wp:positionV>
                <wp:extent cx="2190750" cy="1200785"/>
                <wp:effectExtent l="114300" t="95250" r="114300" b="9461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00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8BF9B" id="Rectangle 274" o:spid="_x0000_s1026" style="position:absolute;margin-left:330.6pt;margin-top:338.45pt;width:172.5pt;height:94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" fillcolor="white [3212]" strokecolor="black [3213]" strokeweight="2.25pt">
                <v:shadow on="t" type="perspective" color="black" opacity="26214f" offset="0,0" matrix="66847f,,,66847f"/>
              </v:rect>
            </w:pict>
          </mc:Fallback>
        </mc:AlternateContent>
      </w:r>
      <w:r w:rsidR="0008525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B8E8F0" wp14:editId="3D8438D4">
                <wp:simplePos x="0" y="0"/>
                <wp:positionH relativeFrom="column">
                  <wp:posOffset>4433537</wp:posOffset>
                </wp:positionH>
                <wp:positionV relativeFrom="paragraph">
                  <wp:posOffset>724295</wp:posOffset>
                </wp:positionV>
                <wp:extent cx="1771650" cy="1504950"/>
                <wp:effectExtent l="95250" t="114300" r="114300" b="114300"/>
                <wp:wrapNone/>
                <wp:docPr id="272" name="Isosceles Tri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5049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A3BC" id="Isosceles Triangle 272" o:spid="_x0000_s1026" type="#_x0000_t5" style="position:absolute;margin-left:349.1pt;margin-top:57.05pt;width:139.5pt;height:11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" fillcolor="white [3212]" strokecolor="black [3213]" strokeweight="2.25pt">
                <v:shadow on="t" type="perspective" color="black" opacity="26214f" offset="0,0" matrix="66847f,,,66847f"/>
              </v:shape>
            </w:pict>
          </mc:Fallback>
        </mc:AlternateContent>
      </w:r>
      <w:r w:rsidR="0008525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654A67" wp14:editId="4EC4FFE2">
                <wp:simplePos x="0" y="0"/>
                <wp:positionH relativeFrom="column">
                  <wp:posOffset>1052855</wp:posOffset>
                </wp:positionH>
                <wp:positionV relativeFrom="paragraph">
                  <wp:posOffset>719843</wp:posOffset>
                </wp:positionV>
                <wp:extent cx="1620000" cy="1619985"/>
                <wp:effectExtent l="0" t="0" r="0" b="0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619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77BEF3" id="Oval 271" o:spid="_x0000_s1026" style="position:absolute;margin-left:82.9pt;margin-top:56.7pt;width:127.55pt;height:127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" fillcolor="white [3212]" strokecolor="black [3213]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08525B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79E5C56" wp14:editId="3932E844">
                <wp:simplePos x="0" y="0"/>
                <wp:positionH relativeFrom="column">
                  <wp:posOffset>229870</wp:posOffset>
                </wp:positionH>
                <wp:positionV relativeFrom="paragraph">
                  <wp:posOffset>70807</wp:posOffset>
                </wp:positionV>
                <wp:extent cx="6679005" cy="9594423"/>
                <wp:effectExtent l="19050" t="19050" r="26670" b="2603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9005" cy="9594423"/>
                          <a:chOff x="0" y="0"/>
                          <a:chExt cx="6679005" cy="9594423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0" y="0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rgbClr val="FCF8FE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: Rounded Corners 237"/>
                        <wps:cNvSpPr/>
                        <wps:spPr>
                          <a:xfrm>
                            <a:off x="3439235" y="0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rgbClr val="FCF8FE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: Rounded Corners 238"/>
                        <wps:cNvSpPr/>
                        <wps:spPr>
                          <a:xfrm>
                            <a:off x="0" y="3343701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rgbClr val="FCF8FE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tangle: Rounded Corners 239"/>
                        <wps:cNvSpPr/>
                        <wps:spPr>
                          <a:xfrm>
                            <a:off x="3439235" y="3343701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rgbClr val="FCF8FE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: Rounded Corners 240"/>
                        <wps:cNvSpPr/>
                        <wps:spPr>
                          <a:xfrm>
                            <a:off x="0" y="6714698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rgbClr val="FCF8FE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: Rounded Corners 241"/>
                        <wps:cNvSpPr/>
                        <wps:spPr>
                          <a:xfrm>
                            <a:off x="3439235" y="6714698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rgbClr val="FCF8FE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EDEEE" id="Group 30" o:spid="_x0000_s1026" style="position:absolute;margin-left:18.1pt;margin-top:5.6pt;width:525.9pt;height:755.45pt;z-index:251716608" coordsize="66790,9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">
                <v:roundrect id="Rectangle: Rounded Corners 31" o:spid="_x0000_s1027" style="position:absolute;width:32397;height:28797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" fillcolor="#fcf8fe" strokecolor="#ca83f5" strokeweight="3pt">
                  <v:stroke joinstyle="miter"/>
                </v:roundrect>
                <v:roundrect id="Rectangle: Rounded Corners 237" o:spid="_x0000_s1028" style="position:absolute;left:34392;width:32398;height:28797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" fillcolor="#fcf8fe" strokecolor="#ca83f5" strokeweight="3pt">
                  <v:stroke joinstyle="miter"/>
                </v:roundrect>
                <v:roundrect id="Rectangle: Rounded Corners 238" o:spid="_x0000_s1029" style="position:absolute;top:33437;width:32397;height:28797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" fillcolor="#fcf8fe" strokecolor="#ca83f5" strokeweight="3pt">
                  <v:stroke joinstyle="miter"/>
                </v:roundrect>
                <v:roundrect id="Rectangle: Rounded Corners 239" o:spid="_x0000_s1030" style="position:absolute;left:34392;top:33437;width:32398;height:28797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" fillcolor="#fcf8fe" strokecolor="#ca83f5" strokeweight="3pt">
                  <v:stroke joinstyle="miter"/>
                </v:roundrect>
                <v:roundrect id="Rectangle: Rounded Corners 240" o:spid="_x0000_s1031" style="position:absolute;top:67146;width:32397;height:28798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" fillcolor="#fcf8fe" strokecolor="#ca83f5" strokeweight="3pt">
                  <v:stroke joinstyle="miter"/>
                </v:roundrect>
                <v:roundrect id="Rectangle: Rounded Corners 241" o:spid="_x0000_s1032" style="position:absolute;left:34392;top:67146;width:32398;height:28798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" fillcolor="#fcf8fe" strokecolor="#ca83f5" strokeweight="3pt">
                  <v:stroke joinstyle="miter"/>
                </v:roundrect>
              </v:group>
            </w:pict>
          </mc:Fallback>
        </mc:AlternateContent>
      </w:r>
      <w:r w:rsidR="00B63908">
        <w:br w:type="page"/>
      </w:r>
    </w:p>
    <w:p w14:paraId="78D01871" w14:textId="0659BB15" w:rsidR="00CC6764" w:rsidRPr="00CC6764" w:rsidRDefault="00372C93" w:rsidP="00A432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6AD238" wp14:editId="6A552232">
                <wp:simplePos x="0" y="0"/>
                <wp:positionH relativeFrom="column">
                  <wp:posOffset>107950</wp:posOffset>
                </wp:positionH>
                <wp:positionV relativeFrom="paragraph">
                  <wp:posOffset>6740847</wp:posOffset>
                </wp:positionV>
                <wp:extent cx="6982308" cy="241392"/>
                <wp:effectExtent l="0" t="0" r="0" b="635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308" cy="241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FA59" w14:textId="77777777" w:rsidR="00372C93" w:rsidRPr="00E6771E" w:rsidRDefault="00372C93" w:rsidP="00372C9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3990684" w14:textId="77777777" w:rsidR="00372C93" w:rsidRPr="005C4C5E" w:rsidRDefault="00372C93" w:rsidP="00372C9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AD238" id="_x0000_s1061" type="#_x0000_t202" style="position:absolute;margin-left:8.5pt;margin-top:530.8pt;width:549.8pt;height:1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" filled="f" stroked="f">
                <v:textbox>
                  <w:txbxContent>
                    <w:p w14:paraId="3EA8FA59" w14:textId="77777777" w:rsidR="00372C93" w:rsidRPr="00E6771E" w:rsidRDefault="00372C93" w:rsidP="00372C9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71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3990684" w14:textId="77777777" w:rsidR="00372C93" w:rsidRPr="005C4C5E" w:rsidRDefault="00372C93" w:rsidP="00372C9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AA4DBC" wp14:editId="287301D1">
                <wp:simplePos x="0" y="0"/>
                <wp:positionH relativeFrom="column">
                  <wp:posOffset>4427304</wp:posOffset>
                </wp:positionH>
                <wp:positionV relativeFrom="paragraph">
                  <wp:posOffset>7367881</wp:posOffset>
                </wp:positionV>
                <wp:extent cx="1670685" cy="2391410"/>
                <wp:effectExtent l="0" t="0" r="0" b="0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39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FF48" w14:textId="77777777" w:rsidR="0008525B" w:rsidRPr="00372C93" w:rsidRDefault="0008525B" w:rsidP="0008525B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C93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4DBC" id="_x0000_s1062" type="#_x0000_t202" style="position:absolute;margin-left:348.6pt;margin-top:580.15pt;width:131.55pt;height:188.3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" filled="f" stroked="f">
                <v:textbox>
                  <w:txbxContent>
                    <w:p w14:paraId="02E3FF48" w14:textId="77777777" w:rsidR="0008525B" w:rsidRPr="00372C93" w:rsidRDefault="0008525B" w:rsidP="0008525B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2C93">
                        <w:rPr>
                          <w:rFonts w:ascii="Fira Sans" w:hAnsi="Fira Sans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A94D6E" wp14:editId="38D987B9">
                <wp:simplePos x="0" y="0"/>
                <wp:positionH relativeFrom="column">
                  <wp:posOffset>1033181</wp:posOffset>
                </wp:positionH>
                <wp:positionV relativeFrom="paragraph">
                  <wp:posOffset>7368432</wp:posOffset>
                </wp:positionV>
                <wp:extent cx="1670685" cy="2391410"/>
                <wp:effectExtent l="0" t="0" r="0" b="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39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982AC" w14:textId="77777777" w:rsidR="0008525B" w:rsidRPr="00372C93" w:rsidRDefault="0008525B" w:rsidP="0008525B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C93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94D6E" id="_x0000_s1063" type="#_x0000_t202" style="position:absolute;margin-left:81.35pt;margin-top:580.2pt;width:131.55pt;height:188.3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" filled="f" stroked="f">
                <v:textbox>
                  <w:txbxContent>
                    <w:p w14:paraId="1F1982AC" w14:textId="77777777" w:rsidR="0008525B" w:rsidRPr="00372C93" w:rsidRDefault="0008525B" w:rsidP="0008525B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2C93">
                        <w:rPr>
                          <w:rFonts w:ascii="Fira Sans" w:hAnsi="Fira Sans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C8B093" wp14:editId="2B4F0D10">
                <wp:simplePos x="0" y="0"/>
                <wp:positionH relativeFrom="column">
                  <wp:posOffset>4427855</wp:posOffset>
                </wp:positionH>
                <wp:positionV relativeFrom="paragraph">
                  <wp:posOffset>4012481</wp:posOffset>
                </wp:positionV>
                <wp:extent cx="1670685" cy="2391410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39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D3EF2" w14:textId="77777777" w:rsidR="0008525B" w:rsidRPr="00372C93" w:rsidRDefault="0008525B" w:rsidP="0008525B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C93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B093" id="_x0000_s1064" type="#_x0000_t202" style="position:absolute;margin-left:348.65pt;margin-top:315.95pt;width:131.55pt;height:188.3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" filled="f" stroked="f">
                <v:textbox>
                  <w:txbxContent>
                    <w:p w14:paraId="6E6D3EF2" w14:textId="77777777" w:rsidR="0008525B" w:rsidRPr="00372C93" w:rsidRDefault="0008525B" w:rsidP="0008525B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2C93">
                        <w:rPr>
                          <w:rFonts w:ascii="Fira Sans" w:hAnsi="Fira Sans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EE482C" wp14:editId="5ED85CD2">
                <wp:simplePos x="0" y="0"/>
                <wp:positionH relativeFrom="column">
                  <wp:posOffset>1033181</wp:posOffset>
                </wp:positionH>
                <wp:positionV relativeFrom="paragraph">
                  <wp:posOffset>3956229</wp:posOffset>
                </wp:positionV>
                <wp:extent cx="1670685" cy="2391410"/>
                <wp:effectExtent l="0" t="0" r="0" b="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39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F74D7" w14:textId="77777777" w:rsidR="0008525B" w:rsidRPr="00372C93" w:rsidRDefault="0008525B" w:rsidP="0008525B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C93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482C" id="_x0000_s1065" type="#_x0000_t202" style="position:absolute;margin-left:81.35pt;margin-top:311.5pt;width:131.55pt;height:188.3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" filled="f" stroked="f">
                <v:textbox>
                  <w:txbxContent>
                    <w:p w14:paraId="725F74D7" w14:textId="77777777" w:rsidR="0008525B" w:rsidRPr="00372C93" w:rsidRDefault="0008525B" w:rsidP="0008525B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2C93">
                        <w:rPr>
                          <w:rFonts w:ascii="Fira Sans" w:hAnsi="Fira Sans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1A17FE" wp14:editId="7E3F7D05">
                <wp:simplePos x="0" y="0"/>
                <wp:positionH relativeFrom="column">
                  <wp:posOffset>4412999</wp:posOffset>
                </wp:positionH>
                <wp:positionV relativeFrom="paragraph">
                  <wp:posOffset>622300</wp:posOffset>
                </wp:positionV>
                <wp:extent cx="1670685" cy="2391896"/>
                <wp:effectExtent l="0" t="0" r="0" b="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391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E63CA" w14:textId="77777777" w:rsidR="0008525B" w:rsidRPr="00372C93" w:rsidRDefault="0008525B" w:rsidP="0008525B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C93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17FE" id="_x0000_s1066" type="#_x0000_t202" style="position:absolute;margin-left:347.5pt;margin-top:49pt;width:131.55pt;height:188.3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" filled="f" stroked="f">
                <v:textbox>
                  <w:txbxContent>
                    <w:p w14:paraId="1A7E63CA" w14:textId="77777777" w:rsidR="0008525B" w:rsidRPr="00372C93" w:rsidRDefault="0008525B" w:rsidP="0008525B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2C93">
                        <w:rPr>
                          <w:rFonts w:ascii="Fira Sans" w:hAnsi="Fira Sans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318A85" wp14:editId="77834809">
                <wp:simplePos x="0" y="0"/>
                <wp:positionH relativeFrom="column">
                  <wp:posOffset>1038225</wp:posOffset>
                </wp:positionH>
                <wp:positionV relativeFrom="paragraph">
                  <wp:posOffset>622300</wp:posOffset>
                </wp:positionV>
                <wp:extent cx="1670685" cy="2391410"/>
                <wp:effectExtent l="0" t="0" r="0" b="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39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D92F2" w14:textId="77777777" w:rsidR="0008525B" w:rsidRPr="00372C93" w:rsidRDefault="0008525B" w:rsidP="0008525B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C93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8A85" id="_x0000_s1067" type="#_x0000_t202" style="position:absolute;margin-left:81.75pt;margin-top:49pt;width:131.55pt;height:188.3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" filled="f" stroked="f">
                <v:textbox>
                  <w:txbxContent>
                    <w:p w14:paraId="525D92F2" w14:textId="77777777" w:rsidR="0008525B" w:rsidRPr="00372C93" w:rsidRDefault="0008525B" w:rsidP="0008525B">
                      <w:pPr>
                        <w:jc w:val="center"/>
                        <w:rPr>
                          <w:rFonts w:ascii="Fira Sans" w:hAnsi="Fira Sans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2C93">
                        <w:rPr>
                          <w:rFonts w:ascii="Fira Sans" w:hAnsi="Fira Sans"/>
                          <w:bCs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525B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3823C4F" wp14:editId="099FCF89">
                <wp:simplePos x="0" y="0"/>
                <wp:positionH relativeFrom="column">
                  <wp:posOffset>245110</wp:posOffset>
                </wp:positionH>
                <wp:positionV relativeFrom="paragraph">
                  <wp:posOffset>392117</wp:posOffset>
                </wp:positionV>
                <wp:extent cx="6679005" cy="9594423"/>
                <wp:effectExtent l="19050" t="19050" r="26670" b="2603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9005" cy="9594423"/>
                          <a:chOff x="0" y="0"/>
                          <a:chExt cx="6679005" cy="9594423"/>
                        </a:xfrm>
                      </wpg:grpSpPr>
                      <wps:wsp>
                        <wps:cNvPr id="243" name="Rectangle: Rounded Corners 243"/>
                        <wps:cNvSpPr/>
                        <wps:spPr>
                          <a:xfrm>
                            <a:off x="0" y="0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rgbClr val="FCF8FE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: Rounded Corners 244"/>
                        <wps:cNvSpPr/>
                        <wps:spPr>
                          <a:xfrm>
                            <a:off x="3439235" y="0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rgbClr val="FCF8FE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: Rounded Corners 261"/>
                        <wps:cNvSpPr/>
                        <wps:spPr>
                          <a:xfrm>
                            <a:off x="0" y="3343701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rgbClr val="FCF8FE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ctangle: Rounded Corners 262"/>
                        <wps:cNvSpPr/>
                        <wps:spPr>
                          <a:xfrm>
                            <a:off x="3439235" y="3343701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rgbClr val="FCF8FE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: Rounded Corners 263"/>
                        <wps:cNvSpPr/>
                        <wps:spPr>
                          <a:xfrm>
                            <a:off x="0" y="6714698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rgbClr val="FCF8FE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: Rounded Corners 264"/>
                        <wps:cNvSpPr/>
                        <wps:spPr>
                          <a:xfrm>
                            <a:off x="3439235" y="6714698"/>
                            <a:ext cx="3239770" cy="2879725"/>
                          </a:xfrm>
                          <a:prstGeom prst="roundRect">
                            <a:avLst>
                              <a:gd name="adj" fmla="val 11551"/>
                            </a:avLst>
                          </a:prstGeom>
                          <a:solidFill>
                            <a:srgbClr val="FCF8FE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6370A" id="Group 242" o:spid="_x0000_s1026" style="position:absolute;margin-left:19.3pt;margin-top:30.9pt;width:525.9pt;height:755.45pt;z-index:251718656" coordsize="66790,9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">
                <v:roundrect id="Rectangle: Rounded Corners 243" o:spid="_x0000_s1027" style="position:absolute;width:32397;height:28797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" fillcolor="#fcf8fe" strokecolor="#ca83f5" strokeweight="3pt">
                  <v:stroke joinstyle="miter"/>
                </v:roundrect>
                <v:roundrect id="Rectangle: Rounded Corners 244" o:spid="_x0000_s1028" style="position:absolute;left:34392;width:32398;height:28797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" fillcolor="#fcf8fe" strokecolor="#ca83f5" strokeweight="3pt">
                  <v:stroke joinstyle="miter"/>
                </v:roundrect>
                <v:roundrect id="Rectangle: Rounded Corners 261" o:spid="_x0000_s1029" style="position:absolute;top:33437;width:32397;height:28797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" fillcolor="#fcf8fe" strokecolor="#ca83f5" strokeweight="3pt">
                  <v:stroke joinstyle="miter"/>
                </v:roundrect>
                <v:roundrect id="Rectangle: Rounded Corners 262" o:spid="_x0000_s1030" style="position:absolute;left:34392;top:33437;width:32398;height:28797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" fillcolor="#fcf8fe" strokecolor="#ca83f5" strokeweight="3pt">
                  <v:stroke joinstyle="miter"/>
                </v:roundrect>
                <v:roundrect id="Rectangle: Rounded Corners 263" o:spid="_x0000_s1031" style="position:absolute;top:67146;width:32397;height:28798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" fillcolor="#fcf8fe" strokecolor="#ca83f5" strokeweight="3pt">
                  <v:stroke joinstyle="miter"/>
                </v:roundrect>
                <v:roundrect id="Rectangle: Rounded Corners 264" o:spid="_x0000_s1032" style="position:absolute;left:34392;top:67146;width:32398;height:28798;visibility:visible;mso-wrap-style:square;v-text-anchor:middle" arcsize="7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" fillcolor="#fcf8fe" strokecolor="#ca83f5" strokeweight="3pt">
                  <v:stroke joinstyle="miter"/>
                </v:roundrect>
              </v:group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FAF5" w14:textId="77777777" w:rsidR="00600A75" w:rsidRDefault="00600A75" w:rsidP="00EB5BDC">
      <w:pPr>
        <w:spacing w:after="0" w:line="240" w:lineRule="auto"/>
      </w:pPr>
      <w:r>
        <w:separator/>
      </w:r>
    </w:p>
  </w:endnote>
  <w:endnote w:type="continuationSeparator" w:id="0">
    <w:p w14:paraId="0B09BCE1" w14:textId="77777777" w:rsidR="00600A75" w:rsidRDefault="00600A7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420875C8-3DA9-4749-9159-DF0C4AEF7D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217A6D8-0DC7-4C1D-A8FF-C371EB8C1A9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852564B-CB2A-4BF7-876F-F88BEF192AC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1D7F7D35-981B-4596-8E1C-56401D50222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8A57FE31-FA64-4BDC-AF9F-9808B2C0E03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95DB" w14:textId="77777777" w:rsidR="00600A75" w:rsidRDefault="00600A75" w:rsidP="00EB5BDC">
      <w:pPr>
        <w:spacing w:after="0" w:line="240" w:lineRule="auto"/>
      </w:pPr>
      <w:r>
        <w:separator/>
      </w:r>
    </w:p>
  </w:footnote>
  <w:footnote w:type="continuationSeparator" w:id="0">
    <w:p w14:paraId="7A7555D1" w14:textId="77777777" w:rsidR="00600A75" w:rsidRDefault="00600A7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8525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62C29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2110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204D"/>
    <w:rsid w:val="00372C93"/>
    <w:rsid w:val="00376F5A"/>
    <w:rsid w:val="0038007A"/>
    <w:rsid w:val="003820B2"/>
    <w:rsid w:val="0039449C"/>
    <w:rsid w:val="003B07AA"/>
    <w:rsid w:val="003B5C4B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B375C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00A75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A1240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432A5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6390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6771E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docId w15:val="{857D765E-8C6F-46EF-B636-B6890D97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6-18T21:41:00Z</cp:lastPrinted>
  <dcterms:created xsi:type="dcterms:W3CDTF">2021-06-18T09:18:00Z</dcterms:created>
  <dcterms:modified xsi:type="dcterms:W3CDTF">2021-06-18T21:41:00Z</dcterms:modified>
</cp:coreProperties>
</file>